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038A" w14:textId="0341D4BC" w:rsidR="00373EFE" w:rsidRPr="002E46A7" w:rsidRDefault="00E025F6" w:rsidP="00373EFE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5F79FF">
        <w:rPr>
          <w:rFonts w:ascii="Times New Roman" w:hAnsi="Times New Roman" w:cs="Times New Roman"/>
          <w:b/>
          <w:szCs w:val="22"/>
        </w:rPr>
        <w:t xml:space="preserve"> </w:t>
      </w:r>
      <w:r w:rsidR="00373EFE" w:rsidRPr="002E46A7">
        <w:rPr>
          <w:rFonts w:ascii="Times New Roman" w:hAnsi="Times New Roman" w:cs="Times New Roman"/>
          <w:b/>
          <w:szCs w:val="22"/>
        </w:rPr>
        <w:t>Recognition Awards</w:t>
      </w:r>
    </w:p>
    <w:p w14:paraId="156C90E3" w14:textId="77777777" w:rsidR="00373EFE" w:rsidRPr="002E46A7" w:rsidRDefault="00373EFE" w:rsidP="00373EFE">
      <w:pPr>
        <w:rPr>
          <w:rFonts w:ascii="Times New Roman" w:hAnsi="Times New Roman" w:cs="Times New Roman"/>
          <w:sz w:val="22"/>
          <w:szCs w:val="22"/>
        </w:rPr>
      </w:pPr>
    </w:p>
    <w:p w14:paraId="568C6FEF" w14:textId="48CDDA6D" w:rsidR="00373EFE" w:rsidRDefault="00373EFE" w:rsidP="00373EFE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2E46A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2E46A7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C23ECF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Pr="002E46A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025F6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F52931" w:rsidRPr="00F5293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9A58DEF" w14:textId="77777777" w:rsidR="00F52931" w:rsidRPr="002E46A7" w:rsidRDefault="00F52931" w:rsidP="00373EFE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4AEF858" w14:textId="64D45C38" w:rsidR="00373EFE" w:rsidRPr="002E46A7" w:rsidRDefault="00373EFE" w:rsidP="00373EFE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2E46A7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952E99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19635F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277A2914" w14:textId="77777777" w:rsidR="00373EFE" w:rsidRPr="002E46A7" w:rsidRDefault="00373EFE" w:rsidP="00373EFE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1486A754" w14:textId="77777777" w:rsidR="00373EFE" w:rsidRPr="002E46A7" w:rsidRDefault="00373EFE" w:rsidP="00373EFE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2E46A7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0CCE0ACD" w14:textId="77777777" w:rsidR="00373EFE" w:rsidRPr="002E46A7" w:rsidRDefault="00373EFE" w:rsidP="00373EFE">
      <w:pPr>
        <w:rPr>
          <w:rFonts w:ascii="Times New Roman" w:hAnsi="Times New Roman" w:cs="Times New Roman"/>
          <w:sz w:val="22"/>
          <w:szCs w:val="22"/>
        </w:rPr>
      </w:pPr>
    </w:p>
    <w:p w14:paraId="0FEF3A85" w14:textId="77777777" w:rsidR="00373EFE" w:rsidRPr="002E46A7" w:rsidRDefault="00373EFE" w:rsidP="00373EFE">
      <w:pPr>
        <w:rPr>
          <w:rFonts w:ascii="Times New Roman" w:hAnsi="Times New Roman" w:cs="Times New Roman"/>
          <w:sz w:val="22"/>
          <w:szCs w:val="22"/>
        </w:rPr>
      </w:pPr>
    </w:p>
    <w:p w14:paraId="49CF1F0D" w14:textId="77777777" w:rsidR="00373EFE" w:rsidRPr="002E46A7" w:rsidRDefault="00373EFE" w:rsidP="00373E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46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aculty Peer Mentoring Award </w:t>
      </w:r>
    </w:p>
    <w:p w14:paraId="0916F530" w14:textId="77777777" w:rsidR="00734448" w:rsidRPr="002E46A7" w:rsidRDefault="00734448" w:rsidP="00734448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ECE9893" w14:textId="77777777" w:rsidR="00373EFE" w:rsidRPr="002E46A7" w:rsidRDefault="00373EFE" w:rsidP="00373EF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BFF8A5" w14:textId="6193EC31" w:rsidR="00373EFE" w:rsidRPr="002E46A7" w:rsidRDefault="00373EFE" w:rsidP="002E46A7">
      <w:pPr>
        <w:ind w:right="252"/>
        <w:rPr>
          <w:rFonts w:ascii="Times New Roman" w:hAnsi="Times New Roman" w:cs="Times New Roman"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sz w:val="22"/>
        </w:rPr>
        <w:t xml:space="preserve">Purpose: </w:t>
      </w:r>
      <w:r w:rsidRPr="002E46A7">
        <w:rPr>
          <w:rFonts w:ascii="Times New Roman" w:hAnsi="Times New Roman" w:cs="Times New Roman"/>
          <w:sz w:val="22"/>
        </w:rPr>
        <w:t>R</w:t>
      </w:r>
      <w:r w:rsidRPr="002E46A7">
        <w:rPr>
          <w:rFonts w:ascii="Times New Roman" w:hAnsi="Times New Roman" w:cs="Times New Roman"/>
          <w:bCs/>
          <w:sz w:val="22"/>
          <w:szCs w:val="22"/>
        </w:rPr>
        <w:t xml:space="preserve">ecognizes outstanding </w:t>
      </w:r>
      <w:r w:rsidR="00027617" w:rsidRPr="002E46A7">
        <w:rPr>
          <w:rFonts w:ascii="Times New Roman" w:hAnsi="Times New Roman" w:cs="Times New Roman"/>
          <w:bCs/>
          <w:sz w:val="22"/>
          <w:szCs w:val="22"/>
        </w:rPr>
        <w:t xml:space="preserve">faculty </w:t>
      </w:r>
      <w:r w:rsidRPr="002E46A7">
        <w:rPr>
          <w:rFonts w:ascii="Times New Roman" w:hAnsi="Times New Roman" w:cs="Times New Roman"/>
          <w:bCs/>
          <w:sz w:val="22"/>
          <w:szCs w:val="22"/>
        </w:rPr>
        <w:t xml:space="preserve">peer mentoring and enrichment </w:t>
      </w:r>
      <w:r w:rsidR="00027617" w:rsidRPr="002E46A7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Pr="002E46A7">
        <w:rPr>
          <w:rFonts w:ascii="Times New Roman" w:hAnsi="Times New Roman" w:cs="Times New Roman"/>
          <w:bCs/>
          <w:sz w:val="22"/>
          <w:szCs w:val="22"/>
        </w:rPr>
        <w:t>peer-to-peer relationships between faculty members of all rank</w:t>
      </w:r>
      <w:r w:rsidR="009073DA" w:rsidRPr="002E46A7">
        <w:rPr>
          <w:rFonts w:ascii="Times New Roman" w:hAnsi="Times New Roman" w:cs="Times New Roman"/>
          <w:bCs/>
          <w:sz w:val="22"/>
          <w:szCs w:val="22"/>
        </w:rPr>
        <w:t>s</w:t>
      </w:r>
      <w:r w:rsidR="00027617" w:rsidRPr="002E46A7">
        <w:rPr>
          <w:rFonts w:ascii="Times New Roman" w:hAnsi="Times New Roman" w:cs="Times New Roman"/>
          <w:bCs/>
          <w:sz w:val="22"/>
          <w:szCs w:val="22"/>
        </w:rPr>
        <w:t>, between faculty and staff</w:t>
      </w:r>
      <w:r w:rsidR="009073DA" w:rsidRPr="002E46A7">
        <w:rPr>
          <w:rFonts w:ascii="Times New Roman" w:hAnsi="Times New Roman" w:cs="Times New Roman"/>
          <w:bCs/>
          <w:sz w:val="22"/>
          <w:szCs w:val="22"/>
        </w:rPr>
        <w:t>, and across the college and the institution</w:t>
      </w:r>
      <w:r w:rsidR="00027617" w:rsidRPr="002E46A7">
        <w:rPr>
          <w:rFonts w:ascii="Times New Roman" w:hAnsi="Times New Roman" w:cs="Times New Roman"/>
          <w:bCs/>
          <w:sz w:val="22"/>
          <w:szCs w:val="22"/>
        </w:rPr>
        <w:t>.</w:t>
      </w:r>
    </w:p>
    <w:p w14:paraId="3DB2C974" w14:textId="77777777" w:rsidR="00373EFE" w:rsidRPr="002E46A7" w:rsidRDefault="00373EFE" w:rsidP="00373EFE">
      <w:pPr>
        <w:rPr>
          <w:rFonts w:ascii="Times New Roman" w:hAnsi="Times New Roman" w:cs="Times New Roman"/>
          <w:sz w:val="22"/>
          <w:szCs w:val="22"/>
        </w:rPr>
      </w:pPr>
    </w:p>
    <w:p w14:paraId="59759611" w14:textId="508AC450" w:rsidR="00027617" w:rsidRPr="002E46A7" w:rsidRDefault="00027617" w:rsidP="00027617">
      <w:pPr>
        <w:rPr>
          <w:rFonts w:ascii="Times New Roman" w:hAnsi="Times New Roman" w:cs="Times New Roman"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2E46A7">
        <w:rPr>
          <w:rFonts w:ascii="Times New Roman" w:hAnsi="Times New Roman" w:cs="Times New Roman"/>
          <w:bCs/>
          <w:sz w:val="22"/>
          <w:szCs w:val="22"/>
        </w:rPr>
        <w:t xml:space="preserve"> A record of </w:t>
      </w:r>
      <w:r w:rsidRPr="002E46A7">
        <w:rPr>
          <w:rFonts w:ascii="Times New Roman" w:hAnsi="Times New Roman" w:cs="Times New Roman"/>
          <w:sz w:val="22"/>
          <w:szCs w:val="22"/>
        </w:rPr>
        <w:t>outstanding performance as a peer mento</w:t>
      </w:r>
      <w:r w:rsidR="009073DA" w:rsidRPr="002E46A7">
        <w:rPr>
          <w:rFonts w:ascii="Times New Roman" w:hAnsi="Times New Roman" w:cs="Times New Roman"/>
          <w:sz w:val="22"/>
          <w:szCs w:val="22"/>
        </w:rPr>
        <w:t>r, including specific examples of exemplary peer interaction</w:t>
      </w:r>
      <w:r w:rsidRPr="002E46A7">
        <w:rPr>
          <w:rFonts w:ascii="Times New Roman" w:hAnsi="Times New Roman" w:cs="Times New Roman"/>
          <w:sz w:val="22"/>
          <w:szCs w:val="22"/>
        </w:rPr>
        <w:t xml:space="preserve"> and a range of mentoring activities. Nominees should be consistently supportive, knowledgeable within their discipline and about the institution, and provide regular guidance to their peers.</w:t>
      </w:r>
    </w:p>
    <w:p w14:paraId="31D1487E" w14:textId="77777777" w:rsidR="00027617" w:rsidRPr="002E46A7" w:rsidRDefault="00027617" w:rsidP="0002761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716C17A" w14:textId="58AE7C13" w:rsidR="00373EFE" w:rsidRPr="00E71788" w:rsidRDefault="00027617" w:rsidP="00373EFE">
      <w:pPr>
        <w:rPr>
          <w:rFonts w:ascii="Times New Roman" w:hAnsi="Times New Roman" w:cs="Times New Roman"/>
          <w:sz w:val="22"/>
          <w:szCs w:val="22"/>
        </w:rPr>
      </w:pPr>
      <w:r w:rsidRPr="16CA7C17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16CA7C17">
        <w:rPr>
          <w:rFonts w:ascii="Times New Roman" w:hAnsi="Times New Roman" w:cs="Times New Roman"/>
          <w:sz w:val="22"/>
          <w:szCs w:val="22"/>
        </w:rPr>
        <w:t xml:space="preserve"> </w:t>
      </w:r>
      <w:r w:rsidR="0022052C" w:rsidRPr="16CA7C17">
        <w:rPr>
          <w:rFonts w:ascii="Times New Roman" w:hAnsi="Times New Roman" w:cs="Times New Roman"/>
          <w:sz w:val="22"/>
          <w:szCs w:val="22"/>
        </w:rPr>
        <w:t>F</w:t>
      </w:r>
      <w:r w:rsidRPr="16CA7C17">
        <w:rPr>
          <w:rFonts w:ascii="Times New Roman" w:hAnsi="Times New Roman" w:cs="Times New Roman"/>
          <w:sz w:val="22"/>
          <w:szCs w:val="22"/>
        </w:rPr>
        <w:t>aculty at any rank</w:t>
      </w:r>
      <w:r w:rsidR="004F6AA8" w:rsidRPr="16CA7C17">
        <w:rPr>
          <w:rFonts w:ascii="Times New Roman" w:hAnsi="Times New Roman" w:cs="Times New Roman"/>
          <w:sz w:val="22"/>
          <w:szCs w:val="22"/>
        </w:rPr>
        <w:t xml:space="preserve"> in the College of Arts and Sciences</w:t>
      </w:r>
      <w:r w:rsidRPr="16CA7C17">
        <w:rPr>
          <w:rFonts w:ascii="Times New Roman" w:hAnsi="Times New Roman" w:cs="Times New Roman"/>
          <w:sz w:val="22"/>
          <w:szCs w:val="22"/>
        </w:rPr>
        <w:t>.</w:t>
      </w:r>
    </w:p>
    <w:p w14:paraId="7AC0BED8" w14:textId="77777777" w:rsidR="006E5BC2" w:rsidRPr="002E46A7" w:rsidRDefault="006E5BC2" w:rsidP="00373E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35D6380" w14:textId="77777777" w:rsidR="00027617" w:rsidRPr="002E46A7" w:rsidRDefault="00027617" w:rsidP="0002761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10BF07A9" w14:textId="6AE2F3EF" w:rsidR="00027617" w:rsidRPr="002E46A7" w:rsidRDefault="00027617" w:rsidP="00027617">
      <w:pPr>
        <w:rPr>
          <w:rFonts w:ascii="Times New Roman" w:hAnsi="Times New Roman" w:cs="Times New Roman"/>
          <w:sz w:val="22"/>
          <w:szCs w:val="22"/>
        </w:rPr>
      </w:pPr>
      <w:r w:rsidRPr="7F6D7A76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182C13" w:rsidRPr="7F6D7A76">
        <w:rPr>
          <w:rFonts w:ascii="Times New Roman" w:hAnsi="Times New Roman" w:cs="Times New Roman"/>
          <w:sz w:val="22"/>
          <w:szCs w:val="22"/>
        </w:rPr>
        <w:t xml:space="preserve"> </w:t>
      </w:r>
      <w:r w:rsidR="00182C13" w:rsidRPr="7F6D7A76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7F6D7A76">
        <w:rPr>
          <w:rFonts w:ascii="Times New Roman" w:hAnsi="Times New Roman" w:cs="Times New Roman"/>
          <w:sz w:val="22"/>
          <w:szCs w:val="22"/>
        </w:rPr>
        <w:t>:</w:t>
      </w:r>
    </w:p>
    <w:p w14:paraId="0B958FED" w14:textId="77777777" w:rsidR="00027617" w:rsidRPr="002E46A7" w:rsidRDefault="00027617" w:rsidP="00027617">
      <w:pPr>
        <w:rPr>
          <w:rFonts w:ascii="Times New Roman" w:hAnsi="Times New Roman" w:cs="Times New Roman"/>
          <w:sz w:val="22"/>
          <w:szCs w:val="22"/>
        </w:rPr>
      </w:pPr>
    </w:p>
    <w:p w14:paraId="03BF2D0D" w14:textId="77777777" w:rsidR="00027617" w:rsidRPr="002E46A7" w:rsidRDefault="00027617" w:rsidP="00027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582FF6CE" w14:textId="77777777" w:rsidR="00027617" w:rsidRPr="002E46A7" w:rsidRDefault="00027617" w:rsidP="00027617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431C27AF" w14:textId="4736E5C1" w:rsidR="00027617" w:rsidRPr="002E46A7" w:rsidRDefault="00027617" w:rsidP="00027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182C13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2E46A7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5822F8E3" w14:textId="0629A318" w:rsidR="00027617" w:rsidRPr="002E46A7" w:rsidRDefault="00027617" w:rsidP="002E46A7">
      <w:pPr>
        <w:pStyle w:val="ListParagraph"/>
        <w:ind w:left="1440" w:right="72"/>
        <w:rPr>
          <w:rFonts w:ascii="Times New Roman" w:hAnsi="Times New Roman" w:cs="Times New Roman"/>
          <w:sz w:val="22"/>
          <w:szCs w:val="22"/>
        </w:rPr>
      </w:pPr>
      <w:r w:rsidRPr="298DFD4A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</w:t>
      </w:r>
      <w:r w:rsidR="009073DA" w:rsidRPr="298DFD4A">
        <w:rPr>
          <w:rFonts w:ascii="Times New Roman" w:hAnsi="Times New Roman" w:cs="Times New Roman"/>
          <w:sz w:val="22"/>
          <w:szCs w:val="22"/>
        </w:rPr>
        <w:t>mentoring</w:t>
      </w:r>
      <w:r w:rsidRPr="298DFD4A">
        <w:rPr>
          <w:rFonts w:ascii="Times New Roman" w:hAnsi="Times New Roman" w:cs="Times New Roman"/>
          <w:sz w:val="22"/>
          <w:szCs w:val="22"/>
        </w:rPr>
        <w:t xml:space="preserve">, and recognition. Describe distinguished mentoring performance and include external recognition of note. </w:t>
      </w:r>
    </w:p>
    <w:p w14:paraId="50B2F302" w14:textId="6A42F574" w:rsidR="00027617" w:rsidRPr="002E46A7" w:rsidRDefault="00027617" w:rsidP="00027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>Nomin</w:t>
      </w:r>
      <w:r w:rsidR="002E46A7">
        <w:rPr>
          <w:rFonts w:ascii="Times New Roman" w:hAnsi="Times New Roman" w:cs="Times New Roman"/>
          <w:b/>
          <w:bCs/>
          <w:sz w:val="22"/>
          <w:szCs w:val="22"/>
        </w:rPr>
        <w:t>ee’s Curriculum Vitae</w:t>
      </w:r>
      <w:r w:rsidR="00EC008C">
        <w:rPr>
          <w:rFonts w:ascii="Times New Roman" w:hAnsi="Times New Roman" w:cs="Times New Roman"/>
          <w:b/>
          <w:bCs/>
          <w:sz w:val="22"/>
          <w:szCs w:val="22"/>
        </w:rPr>
        <w:t xml:space="preserve"> Limit</w:t>
      </w:r>
    </w:p>
    <w:p w14:paraId="7C2165B2" w14:textId="281C45AB" w:rsidR="00027617" w:rsidRPr="002E46A7" w:rsidRDefault="00E71788" w:rsidP="0002761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284752EE" w14:textId="77777777" w:rsidR="00027617" w:rsidRPr="002E46A7" w:rsidRDefault="00027617" w:rsidP="000276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53453247" w14:textId="5ED3D3B5" w:rsidR="00027617" w:rsidRPr="002E46A7" w:rsidRDefault="00027617" w:rsidP="002E46A7">
      <w:pPr>
        <w:pStyle w:val="ListParagraph"/>
        <w:ind w:left="1440" w:right="-108"/>
        <w:rPr>
          <w:rFonts w:ascii="Times New Roman" w:hAnsi="Times New Roman" w:cs="Times New Roman"/>
          <w:sz w:val="22"/>
          <w:szCs w:val="22"/>
        </w:rPr>
      </w:pPr>
      <w:r w:rsidRPr="3225C984">
        <w:rPr>
          <w:rFonts w:ascii="Times New Roman" w:hAnsi="Times New Roman" w:cs="Times New Roman"/>
          <w:sz w:val="22"/>
          <w:szCs w:val="22"/>
        </w:rPr>
        <w:t>A</w:t>
      </w:r>
      <w:r w:rsidR="3B807A4C" w:rsidRPr="3225C984">
        <w:rPr>
          <w:rFonts w:ascii="Times New Roman" w:hAnsi="Times New Roman" w:cs="Times New Roman"/>
          <w:sz w:val="22"/>
          <w:szCs w:val="22"/>
        </w:rPr>
        <w:t xml:space="preserve">s appropriate, </w:t>
      </w:r>
      <w:r w:rsidR="59FE4140" w:rsidRPr="3225C984">
        <w:rPr>
          <w:rFonts w:ascii="Times New Roman" w:hAnsi="Times New Roman" w:cs="Times New Roman"/>
          <w:sz w:val="22"/>
          <w:szCs w:val="22"/>
        </w:rPr>
        <w:t xml:space="preserve">include </w:t>
      </w:r>
      <w:r w:rsidRPr="3225C984">
        <w:rPr>
          <w:rFonts w:ascii="Times New Roman" w:hAnsi="Times New Roman" w:cs="Times New Roman"/>
          <w:sz w:val="22"/>
          <w:szCs w:val="22"/>
        </w:rPr>
        <w:t xml:space="preserve">additional documentation of meritorious accomplishments in mentoring. </w:t>
      </w:r>
      <w:r w:rsidR="2DB6C7B6" w:rsidRPr="3225C984">
        <w:rPr>
          <w:rFonts w:ascii="Times New Roman" w:hAnsi="Times New Roman" w:cs="Times New Roman"/>
          <w:sz w:val="22"/>
          <w:szCs w:val="22"/>
        </w:rPr>
        <w:t>At least o</w:t>
      </w:r>
      <w:r w:rsidR="00AE279D" w:rsidRPr="3225C984">
        <w:rPr>
          <w:rFonts w:ascii="Times New Roman" w:hAnsi="Times New Roman" w:cs="Times New Roman"/>
          <w:sz w:val="22"/>
          <w:szCs w:val="22"/>
        </w:rPr>
        <w:t xml:space="preserve">ne letter </w:t>
      </w:r>
      <w:r w:rsidRPr="3225C984">
        <w:rPr>
          <w:rFonts w:ascii="Times New Roman" w:hAnsi="Times New Roman" w:cs="Times New Roman"/>
          <w:sz w:val="22"/>
          <w:szCs w:val="22"/>
        </w:rPr>
        <w:t xml:space="preserve">of support or testimonial from </w:t>
      </w:r>
      <w:r w:rsidR="480D4823" w:rsidRPr="3225C984">
        <w:rPr>
          <w:rFonts w:ascii="Times New Roman" w:hAnsi="Times New Roman" w:cs="Times New Roman"/>
          <w:sz w:val="22"/>
          <w:szCs w:val="22"/>
        </w:rPr>
        <w:t xml:space="preserve">a </w:t>
      </w:r>
      <w:r w:rsidRPr="3225C984">
        <w:rPr>
          <w:rFonts w:ascii="Times New Roman" w:hAnsi="Times New Roman" w:cs="Times New Roman"/>
          <w:sz w:val="22"/>
          <w:szCs w:val="22"/>
        </w:rPr>
        <w:t xml:space="preserve">current peer </w:t>
      </w:r>
      <w:r w:rsidR="006E5BC2" w:rsidRPr="3225C984">
        <w:rPr>
          <w:rFonts w:ascii="Times New Roman" w:hAnsi="Times New Roman" w:cs="Times New Roman"/>
          <w:sz w:val="22"/>
          <w:szCs w:val="22"/>
        </w:rPr>
        <w:t xml:space="preserve">or </w:t>
      </w:r>
      <w:r w:rsidR="009E6615" w:rsidRPr="3225C984">
        <w:rPr>
          <w:rFonts w:ascii="Times New Roman" w:hAnsi="Times New Roman" w:cs="Times New Roman"/>
          <w:sz w:val="22"/>
          <w:szCs w:val="22"/>
        </w:rPr>
        <w:t xml:space="preserve">past </w:t>
      </w:r>
      <w:r w:rsidRPr="3225C984">
        <w:rPr>
          <w:rFonts w:ascii="Times New Roman" w:hAnsi="Times New Roman" w:cs="Times New Roman"/>
          <w:sz w:val="22"/>
          <w:szCs w:val="22"/>
        </w:rPr>
        <w:t xml:space="preserve">colleague </w:t>
      </w:r>
      <w:r w:rsidR="00AE279D" w:rsidRPr="3225C984">
        <w:rPr>
          <w:rFonts w:ascii="Times New Roman" w:hAnsi="Times New Roman" w:cs="Times New Roman"/>
          <w:sz w:val="22"/>
          <w:szCs w:val="22"/>
        </w:rPr>
        <w:t>is</w:t>
      </w:r>
      <w:r w:rsidRPr="3225C984">
        <w:rPr>
          <w:rFonts w:ascii="Times New Roman" w:hAnsi="Times New Roman" w:cs="Times New Roman"/>
          <w:sz w:val="22"/>
          <w:szCs w:val="22"/>
        </w:rPr>
        <w:t xml:space="preserve"> </w:t>
      </w:r>
      <w:r w:rsidR="009073DA" w:rsidRPr="3225C984">
        <w:rPr>
          <w:rFonts w:ascii="Times New Roman" w:hAnsi="Times New Roman" w:cs="Times New Roman"/>
          <w:sz w:val="22"/>
          <w:szCs w:val="22"/>
        </w:rPr>
        <w:t>required</w:t>
      </w:r>
      <w:r w:rsidRPr="3225C98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F703611" w14:textId="77777777" w:rsidR="00436940" w:rsidRPr="002E46A7" w:rsidRDefault="00436940">
      <w:pPr>
        <w:rPr>
          <w:rFonts w:ascii="Times New Roman" w:hAnsi="Times New Roman" w:cs="Times New Roman"/>
          <w:sz w:val="22"/>
          <w:szCs w:val="22"/>
        </w:rPr>
      </w:pPr>
    </w:p>
    <w:p w14:paraId="4EF30579" w14:textId="77777777" w:rsidR="002E46A7" w:rsidRPr="002E46A7" w:rsidRDefault="002E46A7">
      <w:pPr>
        <w:rPr>
          <w:rFonts w:ascii="Times New Roman" w:hAnsi="Times New Roman" w:cs="Times New Roman"/>
          <w:sz w:val="22"/>
          <w:szCs w:val="22"/>
        </w:rPr>
      </w:pPr>
    </w:p>
    <w:p w14:paraId="7A5ADCA8" w14:textId="77777777" w:rsidR="008C37AF" w:rsidRPr="002E46A7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E46A7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2E092233" w14:textId="77777777" w:rsidR="00D85987" w:rsidRPr="002E46A7" w:rsidRDefault="00D85987" w:rsidP="00D8598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75FABC64" w:rsidR="008C37AF" w:rsidRPr="002E46A7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E46A7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2F000E06" w14:textId="6C0DF2DC" w:rsidR="00E276EC" w:rsidRDefault="008C37AF" w:rsidP="00B638C9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E46A7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A42017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A42017" w:rsidRPr="00447E6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A42017">
        <w:rPr>
          <w:rFonts w:ascii="Times New Roman" w:hAnsi="Times New Roman" w:cs="Times New Roman"/>
          <w:bCs/>
          <w:sz w:val="22"/>
          <w:szCs w:val="22"/>
        </w:rPr>
        <w:t>.</w:t>
      </w:r>
    </w:p>
    <w:p w14:paraId="71FE61EB" w14:textId="77777777" w:rsidR="00A42017" w:rsidRPr="002E46A7" w:rsidRDefault="00A42017" w:rsidP="00B638C9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3003C5F" w14:textId="77777777" w:rsidR="00E276EC" w:rsidRPr="002E46A7" w:rsidRDefault="00E276EC">
      <w:pPr>
        <w:rPr>
          <w:rFonts w:ascii="Times New Roman" w:hAnsi="Times New Roman" w:cs="Times New Roman"/>
          <w:bCs/>
          <w:sz w:val="22"/>
          <w:szCs w:val="22"/>
        </w:rPr>
      </w:pPr>
      <w:r w:rsidRPr="002E46A7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F233FF4" w14:textId="77777777" w:rsidR="00373EFE" w:rsidRPr="00A55496" w:rsidRDefault="00373EFE" w:rsidP="00373E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49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Faculty Peer Mentoring Award </w:t>
      </w:r>
    </w:p>
    <w:p w14:paraId="0659714D" w14:textId="77777777" w:rsidR="00373EFE" w:rsidRPr="002E46A7" w:rsidRDefault="00373EFE" w:rsidP="00373EFE">
      <w:pPr>
        <w:jc w:val="center"/>
        <w:rPr>
          <w:rFonts w:ascii="Times New Roman" w:hAnsi="Times New Roman" w:cs="Times New Roman"/>
          <w:b/>
          <w:sz w:val="22"/>
          <w:szCs w:val="22"/>
          <w:vertAlign w:val="subscript"/>
        </w:rPr>
      </w:pPr>
    </w:p>
    <w:p w14:paraId="3AC1FA35" w14:textId="5ED52EA7" w:rsidR="007D44E4" w:rsidRPr="002E46A7" w:rsidRDefault="00E025F6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373EFE" w:rsidRPr="002E46A7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2E46A7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02E2E20D" w14:textId="41B2DC4A" w:rsidR="00E13EA2" w:rsidRPr="00DF7846" w:rsidRDefault="002440A2" w:rsidP="005F79FF">
      <w:pPr>
        <w:jc w:val="center"/>
        <w:rPr>
          <w:rFonts w:ascii="Calibri" w:hAnsi="Calibri"/>
          <w:b/>
          <w:sz w:val="22"/>
          <w:szCs w:val="22"/>
        </w:rPr>
      </w:pPr>
      <w:r w:rsidRPr="00DF7846">
        <w:rPr>
          <w:rFonts w:ascii="Calibri" w:hAnsi="Calibri"/>
          <w:i/>
          <w:color w:val="FF0000"/>
          <w:sz w:val="22"/>
          <w:szCs w:val="22"/>
        </w:rPr>
        <w:t xml:space="preserve">Nominations are due to nominee’s chair or director by 5:00 p.m. on </w:t>
      </w:r>
      <w:r w:rsidR="00C23ECF">
        <w:rPr>
          <w:rFonts w:ascii="Calibri" w:hAnsi="Calibri"/>
          <w:i/>
          <w:color w:val="FF0000"/>
          <w:sz w:val="22"/>
          <w:szCs w:val="22"/>
        </w:rPr>
        <w:t>Monday</w:t>
      </w:r>
      <w:r w:rsidRPr="00DF7846">
        <w:rPr>
          <w:rFonts w:ascii="Calibri" w:hAnsi="Calibri"/>
          <w:i/>
          <w:color w:val="FF0000"/>
          <w:sz w:val="22"/>
          <w:szCs w:val="22"/>
        </w:rPr>
        <w:t xml:space="preserve">, </w:t>
      </w:r>
      <w:r w:rsidR="00E025F6">
        <w:rPr>
          <w:rFonts w:ascii="Calibri" w:hAnsi="Calibri"/>
          <w:i/>
          <w:color w:val="FF0000"/>
          <w:sz w:val="22"/>
          <w:szCs w:val="22"/>
        </w:rPr>
        <w:t>February 5, 2024</w:t>
      </w:r>
      <w:r w:rsidR="008C567F">
        <w:rPr>
          <w:rFonts w:ascii="Calibri" w:hAnsi="Calibri"/>
          <w:i/>
          <w:color w:val="FF0000"/>
          <w:sz w:val="22"/>
          <w:szCs w:val="22"/>
        </w:rPr>
        <w:t>.</w:t>
      </w:r>
    </w:p>
    <w:p w14:paraId="5B1FEDD4" w14:textId="77777777" w:rsidR="00373EFE" w:rsidRDefault="00373EFE" w:rsidP="00373EFE">
      <w:pPr>
        <w:rPr>
          <w:rFonts w:ascii="Calibri" w:hAnsi="Calibri"/>
          <w:b/>
          <w:sz w:val="22"/>
          <w:szCs w:val="22"/>
        </w:rPr>
      </w:pPr>
    </w:p>
    <w:p w14:paraId="72F3CFAE" w14:textId="77777777" w:rsidR="00373EFE" w:rsidRPr="00751159" w:rsidRDefault="00373EFE" w:rsidP="00373EFE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0E73351C" w14:textId="77777777" w:rsidR="00373EFE" w:rsidRPr="00751159" w:rsidRDefault="00373EFE" w:rsidP="00373EFE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4C9200D" w14:textId="77777777" w:rsidR="00373EFE" w:rsidRPr="00751159" w:rsidRDefault="00373EFE" w:rsidP="00373EFE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62DF8B5B" w14:textId="77777777" w:rsidR="00373EFE" w:rsidRPr="00751159" w:rsidRDefault="00373EFE" w:rsidP="00373EFE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34F20CFB" w14:textId="77777777" w:rsidR="00373EFE" w:rsidRPr="00751159" w:rsidRDefault="00373EFE" w:rsidP="00373EFE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44E8DABE" w14:textId="77777777" w:rsidR="00373EFE" w:rsidRPr="00751159" w:rsidRDefault="00373EFE" w:rsidP="00373EFE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341C7188" w14:textId="77777777" w:rsidR="00373EFE" w:rsidRPr="00751159" w:rsidRDefault="00373EFE" w:rsidP="00373EFE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1D3C4F9B" w14:textId="77777777" w:rsidR="00373EFE" w:rsidRDefault="00373EFE" w:rsidP="00373EFE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2DC6A79B" w14:textId="77777777" w:rsidR="00373EFE" w:rsidRPr="00751159" w:rsidRDefault="00373EFE" w:rsidP="00373EFE">
      <w:pPr>
        <w:spacing w:line="276" w:lineRule="auto"/>
        <w:rPr>
          <w:rFonts w:ascii="Calibri" w:hAnsi="Calibri"/>
          <w:b/>
          <w:szCs w:val="22"/>
        </w:rPr>
      </w:pPr>
    </w:p>
    <w:p w14:paraId="3918A4EC" w14:textId="77777777" w:rsidR="00373EFE" w:rsidRPr="00751159" w:rsidRDefault="00373EFE" w:rsidP="00373EFE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017BD3BF" w14:textId="77777777" w:rsidR="00373EFE" w:rsidRPr="00751159" w:rsidRDefault="00373EFE" w:rsidP="00373EFE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676E9FB" w14:textId="77777777" w:rsidR="00373EFE" w:rsidRPr="00751159" w:rsidRDefault="00373EFE" w:rsidP="00373EFE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1AFB0061" w14:textId="77777777" w:rsidR="00373EFE" w:rsidRPr="00751159" w:rsidRDefault="00373EFE" w:rsidP="00373EFE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2A4A3F12" w14:textId="77777777" w:rsidR="00373EFE" w:rsidRDefault="00373EFE" w:rsidP="00373EFE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7D626812" w14:textId="77777777" w:rsidR="00373EFE" w:rsidRDefault="00373EFE" w:rsidP="00373EFE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33F6A85" w14:textId="77777777" w:rsidR="00373EFE" w:rsidRPr="00751159" w:rsidRDefault="00373EFE" w:rsidP="00373EFE">
      <w:pPr>
        <w:spacing w:line="276" w:lineRule="auto"/>
        <w:rPr>
          <w:rFonts w:ascii="Calibri" w:hAnsi="Calibri"/>
          <w:b/>
          <w:szCs w:val="22"/>
        </w:rPr>
      </w:pPr>
    </w:p>
    <w:p w14:paraId="72E648CE" w14:textId="77777777" w:rsidR="00373EFE" w:rsidRDefault="00373EFE" w:rsidP="00373EFE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42364ABB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373EFE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 xml:space="preserve">endorse and support the above-named nominee for the </w:t>
      </w:r>
      <w:r w:rsidR="00475482">
        <w:rPr>
          <w:rFonts w:ascii="Calibri" w:hAnsi="Calibri"/>
          <w:szCs w:val="22"/>
        </w:rPr>
        <w:t xml:space="preserve">Faculty </w:t>
      </w:r>
      <w:r w:rsidR="00B3448D">
        <w:rPr>
          <w:rFonts w:ascii="Calibri" w:hAnsi="Calibri"/>
          <w:szCs w:val="22"/>
        </w:rPr>
        <w:t xml:space="preserve">Peer Mentoring </w:t>
      </w:r>
      <w:r w:rsidR="00AD3B5C">
        <w:rPr>
          <w:rFonts w:ascii="Calibri" w:hAnsi="Calibri"/>
          <w:szCs w:val="22"/>
        </w:rPr>
        <w:t>A</w:t>
      </w:r>
      <w:r w:rsidR="00475482">
        <w:rPr>
          <w:rFonts w:ascii="Calibri" w:hAnsi="Calibri"/>
          <w:szCs w:val="22"/>
        </w:rPr>
        <w:t>ward</w:t>
      </w:r>
      <w:r w:rsidRPr="00751159">
        <w:rPr>
          <w:rFonts w:ascii="Calibri" w:hAnsi="Calibri"/>
          <w:szCs w:val="22"/>
        </w:rPr>
        <w:t>.</w:t>
      </w:r>
    </w:p>
    <w:p w14:paraId="43585DB8" w14:textId="77777777" w:rsidR="00AA7627" w:rsidRDefault="00AA7627" w:rsidP="00AA7627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721EEEBA" w14:textId="07CFA0CC" w:rsidR="00AA7627" w:rsidRDefault="00AA7627" w:rsidP="00AA7627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27B9388D" w14:textId="77777777" w:rsidR="00AA7627" w:rsidRDefault="00AA7627" w:rsidP="00AA7627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07BB511E" w14:textId="77777777" w:rsidR="00AA7627" w:rsidRDefault="00AA7627" w:rsidP="00AA7627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3823A1D9" w14:textId="77777777" w:rsidR="00AA7627" w:rsidRDefault="00AA7627" w:rsidP="00AA7627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4A04D347" w14:textId="77777777" w:rsidR="00AA7627" w:rsidRDefault="00AA7627" w:rsidP="00AA7627">
      <w:pPr>
        <w:rPr>
          <w:rFonts w:ascii="Calibri" w:hAnsi="Calibri"/>
          <w:sz w:val="20"/>
          <w:szCs w:val="22"/>
        </w:rPr>
      </w:pPr>
    </w:p>
    <w:p w14:paraId="362A35A4" w14:textId="77777777" w:rsidR="00AA7627" w:rsidRDefault="00AA7627" w:rsidP="00AA7627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7C876AF3" w:rsidR="00DD10C7" w:rsidRPr="00DD10C7" w:rsidRDefault="00DD10C7" w:rsidP="00AA7627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2E46A7">
      <w:headerReference w:type="default" r:id="rId13"/>
      <w:pgSz w:w="12240" w:h="15840"/>
      <w:pgMar w:top="792" w:right="1890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F520" w14:textId="77777777" w:rsidR="00B57559" w:rsidRDefault="00B57559" w:rsidP="005B0B3D">
      <w:r>
        <w:separator/>
      </w:r>
    </w:p>
  </w:endnote>
  <w:endnote w:type="continuationSeparator" w:id="0">
    <w:p w14:paraId="322EE334" w14:textId="77777777" w:rsidR="00B57559" w:rsidRDefault="00B57559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9E02" w14:textId="77777777" w:rsidR="00B57559" w:rsidRDefault="00B57559" w:rsidP="005B0B3D">
      <w:r>
        <w:separator/>
      </w:r>
    </w:p>
  </w:footnote>
  <w:footnote w:type="continuationSeparator" w:id="0">
    <w:p w14:paraId="5CA4197D" w14:textId="77777777" w:rsidR="00B57559" w:rsidRDefault="00B57559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9073DA" w:rsidRPr="008C37AF" w:rsidRDefault="009073DA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9073DA" w:rsidRDefault="00907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85277">
    <w:abstractNumId w:val="0"/>
  </w:num>
  <w:num w:numId="2" w16cid:durableId="1746797424">
    <w:abstractNumId w:val="1"/>
  </w:num>
  <w:num w:numId="3" w16cid:durableId="221720673">
    <w:abstractNumId w:val="3"/>
  </w:num>
  <w:num w:numId="4" w16cid:durableId="529488488">
    <w:abstractNumId w:val="4"/>
  </w:num>
  <w:num w:numId="5" w16cid:durableId="50987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27617"/>
    <w:rsid w:val="00071929"/>
    <w:rsid w:val="00073765"/>
    <w:rsid w:val="000D3C11"/>
    <w:rsid w:val="00105B90"/>
    <w:rsid w:val="00182C13"/>
    <w:rsid w:val="00185450"/>
    <w:rsid w:val="0019635F"/>
    <w:rsid w:val="001B2446"/>
    <w:rsid w:val="0022052C"/>
    <w:rsid w:val="00231B36"/>
    <w:rsid w:val="002440A2"/>
    <w:rsid w:val="0024793A"/>
    <w:rsid w:val="002E46A7"/>
    <w:rsid w:val="00346C0F"/>
    <w:rsid w:val="00373EFE"/>
    <w:rsid w:val="004269DD"/>
    <w:rsid w:val="00436940"/>
    <w:rsid w:val="00475482"/>
    <w:rsid w:val="00475543"/>
    <w:rsid w:val="004F6AA8"/>
    <w:rsid w:val="005535F9"/>
    <w:rsid w:val="00560BFA"/>
    <w:rsid w:val="005B0B3D"/>
    <w:rsid w:val="005C56C3"/>
    <w:rsid w:val="005F79FF"/>
    <w:rsid w:val="006459A3"/>
    <w:rsid w:val="006E206D"/>
    <w:rsid w:val="006E5BC2"/>
    <w:rsid w:val="00734448"/>
    <w:rsid w:val="00751159"/>
    <w:rsid w:val="00783751"/>
    <w:rsid w:val="00784A37"/>
    <w:rsid w:val="0079530D"/>
    <w:rsid w:val="007D44E4"/>
    <w:rsid w:val="007D6770"/>
    <w:rsid w:val="007E4C3F"/>
    <w:rsid w:val="008C37AF"/>
    <w:rsid w:val="008C567F"/>
    <w:rsid w:val="009073DA"/>
    <w:rsid w:val="00913BE3"/>
    <w:rsid w:val="00952E99"/>
    <w:rsid w:val="009E445A"/>
    <w:rsid w:val="009E6615"/>
    <w:rsid w:val="00A31D27"/>
    <w:rsid w:val="00A42017"/>
    <w:rsid w:val="00A55496"/>
    <w:rsid w:val="00AA7627"/>
    <w:rsid w:val="00AD0F63"/>
    <w:rsid w:val="00AD3B5C"/>
    <w:rsid w:val="00AE279D"/>
    <w:rsid w:val="00B3448D"/>
    <w:rsid w:val="00B57559"/>
    <w:rsid w:val="00B638C9"/>
    <w:rsid w:val="00C23ECF"/>
    <w:rsid w:val="00C6729A"/>
    <w:rsid w:val="00D51767"/>
    <w:rsid w:val="00D60074"/>
    <w:rsid w:val="00D64E4D"/>
    <w:rsid w:val="00D85987"/>
    <w:rsid w:val="00D928D5"/>
    <w:rsid w:val="00DC1E90"/>
    <w:rsid w:val="00DC4479"/>
    <w:rsid w:val="00DD10C7"/>
    <w:rsid w:val="00DE3BA9"/>
    <w:rsid w:val="00DF7846"/>
    <w:rsid w:val="00E018A4"/>
    <w:rsid w:val="00E025F6"/>
    <w:rsid w:val="00E13EA2"/>
    <w:rsid w:val="00E276EC"/>
    <w:rsid w:val="00E71788"/>
    <w:rsid w:val="00EB5D87"/>
    <w:rsid w:val="00EC008C"/>
    <w:rsid w:val="00EC70DD"/>
    <w:rsid w:val="00F52931"/>
    <w:rsid w:val="00FE4D0F"/>
    <w:rsid w:val="16CA7C17"/>
    <w:rsid w:val="298DFD4A"/>
    <w:rsid w:val="2DB6C7B6"/>
    <w:rsid w:val="31B59E2C"/>
    <w:rsid w:val="3225C984"/>
    <w:rsid w:val="3B807A4C"/>
    <w:rsid w:val="42B0721D"/>
    <w:rsid w:val="480D4823"/>
    <w:rsid w:val="59FE4140"/>
    <w:rsid w:val="7CF6EC8B"/>
    <w:rsid w:val="7F6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289D830D-2D88-42E4-B429-5CDE0AE7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6EC224-BBAA-4232-866C-569362396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84E21-0CF8-4F7F-8B2B-83DAE0B3A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6DC20-A2F7-4F25-9234-37B833C06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D4C83-C1AB-4CC7-B8DC-E50AA6323CBA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6</Characters>
  <Application>Microsoft Office Word</Application>
  <DocSecurity>0</DocSecurity>
  <Lines>17</Lines>
  <Paragraphs>5</Paragraphs>
  <ScaleCrop>false</ScaleCrop>
  <Company>WSU Communication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4</cp:revision>
  <cp:lastPrinted>2019-12-13T17:22:00Z</cp:lastPrinted>
  <dcterms:created xsi:type="dcterms:W3CDTF">2019-12-03T21:10:00Z</dcterms:created>
  <dcterms:modified xsi:type="dcterms:W3CDTF">2023-11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